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11" w:rsidRDefault="00D17011" w:rsidP="00D17011">
      <w:pPr>
        <w:spacing w:after="58" w:line="240" w:lineRule="auto"/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Эссе «Моя педагогическая философия»</w:t>
      </w:r>
    </w:p>
    <w:p w:rsidR="00D17011" w:rsidRDefault="00D17011" w:rsidP="00D17011">
      <w:pPr>
        <w:spacing w:after="58" w:line="240" w:lineRule="auto"/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Преподаватель фортепиано Васильева Лариса Григорьевна</w:t>
      </w:r>
    </w:p>
    <w:p w:rsidR="004A2F88" w:rsidRPr="004A2F88" w:rsidRDefault="004A2F88" w:rsidP="00D17011">
      <w:pPr>
        <w:spacing w:after="58" w:line="240" w:lineRule="auto"/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 w:rsidRPr="004A2F88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Цель музыки — трогать сердца.</w:t>
      </w:r>
    </w:p>
    <w:p w:rsidR="004A2F88" w:rsidRPr="005729A6" w:rsidRDefault="004A2F88" w:rsidP="00D17011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729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оганн Себастьян Бах</w:t>
      </w:r>
    </w:p>
    <w:p w:rsidR="00D17011" w:rsidRDefault="00D17011" w:rsidP="00D17011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</w:p>
    <w:p w:rsidR="00FF645C" w:rsidRDefault="00A64B72" w:rsidP="00D17011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5729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дучи студенткой</w:t>
      </w:r>
      <w:r w:rsidR="00FF64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лан-Удэнского </w:t>
      </w:r>
      <w:r w:rsidR="005729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зыкального училища</w:t>
      </w:r>
      <w:r w:rsidR="00FF64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классу фортепиано</w:t>
      </w:r>
      <w:r w:rsidR="005729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я начала</w:t>
      </w:r>
      <w:r w:rsidR="00D640F7" w:rsidRPr="005729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ою педагогическую деятельность  музыкальн</w:t>
      </w:r>
      <w:r w:rsidR="005729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м руководителем в детском саду. Окунувшись</w:t>
      </w:r>
      <w:r w:rsidR="00306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увлекательный мир</w:t>
      </w:r>
      <w:r w:rsidR="005729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щения с маленькими непоседами посредством музыки</w:t>
      </w:r>
      <w:r w:rsidR="00306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я убедилась что это и есть то дело, которым я хочу заниматься</w:t>
      </w:r>
      <w:r w:rsidR="009721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жизни</w:t>
      </w:r>
      <w:r w:rsidR="00306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bookmarkStart w:id="0" w:name="_GoBack"/>
      <w:bookmarkEnd w:id="0"/>
    </w:p>
    <w:p w:rsidR="00FF645C" w:rsidRDefault="00FF645C" w:rsidP="00D17011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Волею судьбы я оказалась в далеком, таежном Забайкальском крае. Красночикойский район для жителей края- это песенная  культура семейских-старообрядцев Забайкалья.Здесь вся жизнь пронизана и пропитана самобытностью и неповторимостью этой традиционной культуры. Люди здесь  замечательные, открытые, работящие, я всей душой полюбила этот неповторимый край, он стал моим вторым домом. </w:t>
      </w:r>
    </w:p>
    <w:p w:rsidR="00FF645C" w:rsidRDefault="00FF645C" w:rsidP="00D17011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Вот уже в течении 35 лет, я с нетерпением жду 1 сентября, с радостью в сердце смотрю в пытливые, любопытные глазки своих первоклашек. Какими они вырастут -  это во многом зависит и от меня.  Педагогом может быть не каждый,ты можешь быть выдающимся музыкантом-виртуозом, но суметь научить ребенка играть на инструменте, дано не каждому. </w:t>
      </w:r>
      <w:r w:rsidR="008F42BB" w:rsidRPr="005729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 игре на инструменте- это</w:t>
      </w:r>
      <w:r w:rsidR="00306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жный, и одновременно</w:t>
      </w:r>
      <w:r w:rsidR="008F42BB" w:rsidRPr="005729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лнующий и захватывающий процесс.</w:t>
      </w:r>
      <w:r w:rsidRPr="00FF64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42C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люблю свой пре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т, а еще люблю своих учеников, </w:t>
      </w:r>
      <w:r w:rsidRPr="00442C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гда </w:t>
      </w:r>
      <w:r w:rsidRPr="00442C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ду встречи со своими ребятами.</w:t>
      </w:r>
      <w:r w:rsidRPr="00FF64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меня совершенно не имеет значения какие у ребенка задатки, бесспорно заниматься с одаренными от природы детьми гораздо легче и приятней, но подарить радость общения с музыкой любому ребенку который жаждет этого, и упорным совместным трудом добиться успеха, это многого стоит. Очень интересно наблюдать за  учениками, какие же они все разные, и от этого становится еще интересней, каждый урок импровизация. Я учу детей, а дети учат меня.</w:t>
      </w:r>
      <w:r w:rsidR="008F42BB" w:rsidRPr="005729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FF645C" w:rsidRDefault="00FF645C" w:rsidP="00D17011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Pr="009721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зыка живет внутри каждого из нас, и задача педагога суметь найти  в каждом ребенке искру таланта, какими бы он не обладал способностями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6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цесс воспитания музыкального мышления, чувств, воображения,</w:t>
      </w:r>
      <w:r w:rsidR="009721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обретение определенных навыков игры на инструмен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это  процесс которому нет конца. Всегда интересно</w:t>
      </w:r>
      <w:r w:rsidR="00442C6A" w:rsidRPr="00442C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приятно</w:t>
      </w:r>
      <w:r w:rsidR="00442C6A" w:rsidRPr="00442C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гда на твоих </w:t>
      </w:r>
      <w:r w:rsidR="005729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зах</w:t>
      </w:r>
      <w:r w:rsidR="00306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ник выраста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306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становится  одухотворенной,творческой  личность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F42BB" w:rsidRDefault="00FF645C" w:rsidP="00D17011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5844EA" w:rsidRPr="005844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еюсь, чт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 меня получилось и еще много раз</w:t>
      </w:r>
      <w:r w:rsidR="005844EA" w:rsidRPr="005844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учится сделать своих учеников добрее, мудрее, научить видеть прекрасное вокруг, быть чуткими к чужим проблемам, искренними и открытыми в своих чувств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юдьми</w:t>
      </w:r>
      <w:r w:rsidR="005844EA" w:rsidRPr="005844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A4998" w:rsidRPr="001A4998" w:rsidRDefault="001A4998" w:rsidP="00D170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sectPr w:rsidR="001A4998" w:rsidRPr="001A4998" w:rsidSect="00520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4A2F88"/>
    <w:rsid w:val="001A4998"/>
    <w:rsid w:val="0030639C"/>
    <w:rsid w:val="00442C6A"/>
    <w:rsid w:val="004A2F88"/>
    <w:rsid w:val="00520A55"/>
    <w:rsid w:val="005729A6"/>
    <w:rsid w:val="005844EA"/>
    <w:rsid w:val="005D1C66"/>
    <w:rsid w:val="008826FD"/>
    <w:rsid w:val="008F42BB"/>
    <w:rsid w:val="009721E7"/>
    <w:rsid w:val="00A64B72"/>
    <w:rsid w:val="00B9307A"/>
    <w:rsid w:val="00BD4C75"/>
    <w:rsid w:val="00D17011"/>
    <w:rsid w:val="00D640F7"/>
    <w:rsid w:val="00F2478E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g-b-5">
    <w:name w:val="mg-b-5"/>
    <w:basedOn w:val="a"/>
    <w:rsid w:val="004A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4A2F88"/>
    <w:rPr>
      <w:i/>
      <w:iCs/>
    </w:rPr>
  </w:style>
  <w:style w:type="paragraph" w:customStyle="1" w:styleId="c5">
    <w:name w:val="c5"/>
    <w:basedOn w:val="a"/>
    <w:rsid w:val="001A4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A4998"/>
  </w:style>
  <w:style w:type="paragraph" w:customStyle="1" w:styleId="c3">
    <w:name w:val="c3"/>
    <w:basedOn w:val="a"/>
    <w:rsid w:val="001A4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A4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A4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A4998"/>
  </w:style>
  <w:style w:type="character" w:customStyle="1" w:styleId="c8">
    <w:name w:val="c8"/>
    <w:basedOn w:val="a0"/>
    <w:rsid w:val="001A4998"/>
  </w:style>
  <w:style w:type="paragraph" w:styleId="a3">
    <w:name w:val="Normal (Web)"/>
    <w:basedOn w:val="a"/>
    <w:uiPriority w:val="99"/>
    <w:unhideWhenUsed/>
    <w:rsid w:val="001A4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FF1C-CAFA-49EE-BBAB-DF71E777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4</cp:revision>
  <dcterms:created xsi:type="dcterms:W3CDTF">2019-12-25T03:41:00Z</dcterms:created>
  <dcterms:modified xsi:type="dcterms:W3CDTF">2019-12-26T05:50:00Z</dcterms:modified>
</cp:coreProperties>
</file>